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9E" w:rsidRPr="00C8189E" w:rsidRDefault="00C8189E" w:rsidP="00C8189E">
      <w:pPr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powiązane:</w:t>
      </w:r>
    </w:p>
    <w:p w:rsidR="00C8189E" w:rsidRPr="00C8189E" w:rsidRDefault="00C8189E" w:rsidP="00C8189E">
      <w:pPr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tgtFrame="_blank" w:history="1">
        <w:r w:rsidRPr="00C818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Ogłoszenie nr 298684-2015 z dnia 2015-11-05 r.</w:t>
        </w:r>
      </w:hyperlink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e o zamówieniu - Brzeg</w:t>
      </w:r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em zamówienia jest świadczenie usług pocztowych w obrocie krajowym i zagranicznym przez Wykonawcę - Operatora pocztowego w zakresie przyjmowania, przemieszczania i doręczania przesyłek pocztowych oraz zwrotu przesyłek nie...</w:t>
      </w:r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składania ofert: 2015-11-20 </w:t>
      </w:r>
    </w:p>
    <w:p w:rsidR="00C8189E" w:rsidRPr="00C8189E" w:rsidRDefault="00C8189E" w:rsidP="00C81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1.5pt" o:hralign="center" o:hrstd="t" o:hrnoshade="t" o:hr="t" fillcolor="black" stroked="f"/>
        </w:pict>
      </w:r>
    </w:p>
    <w:p w:rsidR="00C8189E" w:rsidRPr="00C8189E" w:rsidRDefault="00C8189E" w:rsidP="00C8189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ogłoszenia: 168755 - 2015; data zamieszczenia: 18.11.2015</w:t>
      </w:r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GŁOSZENIE O ZMIANIE OGŁOSZENIA</w:t>
      </w:r>
    </w:p>
    <w:p w:rsidR="00C8189E" w:rsidRPr="00C8189E" w:rsidRDefault="00C8189E" w:rsidP="00C81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a o zamówieniu.</w:t>
      </w:r>
    </w:p>
    <w:p w:rsidR="00C8189E" w:rsidRPr="00C8189E" w:rsidRDefault="00C8189E" w:rsidP="00C81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zmienianym ogłoszeniu:</w:t>
      </w:r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98684 - 2015 data 05.11.2015 r.</w:t>
      </w:r>
    </w:p>
    <w:p w:rsidR="00C8189E" w:rsidRPr="00C8189E" w:rsidRDefault="00C8189E" w:rsidP="00C81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: ZAMAWIAJĄCY</w:t>
      </w:r>
    </w:p>
    <w:p w:rsidR="00C8189E" w:rsidRPr="00C8189E" w:rsidRDefault="00C8189E" w:rsidP="00C81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Brzeski, ul. Robotnicza 20, 49-300 Brzeg, woj. opolskie, tel. 077 444 79 00, fax. 077 444 79 03.</w:t>
      </w:r>
    </w:p>
    <w:p w:rsidR="00C8189E" w:rsidRPr="00C8189E" w:rsidRDefault="00C8189E" w:rsidP="00C81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I: ZMIANY W OGŁOSZENIU</w:t>
      </w:r>
    </w:p>
    <w:p w:rsidR="00C8189E" w:rsidRPr="00C8189E" w:rsidRDefault="00C8189E" w:rsidP="00C81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) Tekst, który należy zmienić:</w:t>
      </w:r>
    </w:p>
    <w:p w:rsidR="00C8189E" w:rsidRPr="00C8189E" w:rsidRDefault="00C8189E" w:rsidP="00C818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, w którym znajduje się zmieniany tekst:</w:t>
      </w:r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V.2.1.</w:t>
      </w:r>
    </w:p>
    <w:p w:rsidR="00C8189E" w:rsidRPr="00C8189E" w:rsidRDefault="00C8189E" w:rsidP="00C818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ogłoszeniu jest:</w:t>
      </w:r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- Cena - 90 2 - liczba placówek pocztowych na terenie powiatu brzeskiego, w których będzie istniała możliwość odbioru przesyłek awizowanych - 10.</w:t>
      </w:r>
    </w:p>
    <w:p w:rsidR="00C8189E" w:rsidRPr="00C8189E" w:rsidRDefault="00C8189E" w:rsidP="00C818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ogłoszeniu powinno być:</w:t>
      </w:r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- Cena - 90% 2 - liczba placówek pocztowych na terenie powiatu brzeskiego, w których będzie istniała możliwość odbioru przesyłek awizowanych - 5% 3.Społeczne - Liczba wszystkich osób, którym zostanie powierzona realizacja przedmiotu zamówienia w zakresie doręczania i wydawania przesyłek (tj. doręczyciele - listonosze, osoby wydające korespondencję), z uwzględnieniem personelu podwykonawców, zatrudnionych na podstawie umowy o pracę w przeliczeniu na pełny wymiar czasu pracy na dzień 30.09.2015r. - 5%.</w:t>
      </w:r>
    </w:p>
    <w:p w:rsidR="00C8189E" w:rsidRPr="00C8189E" w:rsidRDefault="00C8189E" w:rsidP="00C818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, w którym znajduje się zmieniany tekst:</w:t>
      </w:r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V.3.</w:t>
      </w:r>
    </w:p>
    <w:p w:rsidR="00C8189E" w:rsidRPr="00C8189E" w:rsidRDefault="00C8189E" w:rsidP="00C818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ogłoszeniu jest:</w:t>
      </w:r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Zamawiający dopuszcza zmianę postanowień umowy w następujących przypadkach: a) zmiany stawki podatku VAT na usługi pocztowe, w takim wypadku zmianie ulegnie cena jednostkowa brutto odpowiednio do stawki podatku, natomiast cena jednostkowa netto pozostanie bez zmian, b) jeśli konieczność wprowadzenia zmian cen wynika z uregulowań prawnych w zakresie ustalenia lub zatwierdzenia cen za powszechne usługi pocztowe w rozumieniu ustawy Prawo Pocztowe, c) ceny określone przez Wykonawcę w ofercie ulegną obniżeniu w toku realizacji zamówienia w przypadku, gdy opłaty pocztowe, wynikające ze standardowego cennika lub regulaminu Wykonawcy będą niższe od cen wynikających w przedłożonej ofercie. Wykonawca ma wówczas obowiązek stosować względem Zamawiającego obniżone opłaty pocztowe dla usług, wynikające ze swojego aktualnego cennika lub regulaminu, d) w przypadku wystąpienia okoliczności siły wyższej np. wystąpienia zdarzenia losowego wywołanego przez czynniki zewnętrzne, </w:t>
      </w:r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tórego nie można było przewidzieć, w szczególności zagrażającego bezpośrednio życiu lub zdrowiu ludzi lub grożącego powstaniem szkody w znacznych rozmiarach, e) uzasadnionych zmian w zakresie sposobu wykonania przedmiotu zamówienia proponowanego przez Zamawiającego lub Wykonawcę, jeżeli te zmiany są korzystne dla Zamawiającego i obiektywnie uzasadnione oraz nie powodują podwyższenia wynagrodzenia Wykonawcy. 2. Zmiany określone w ust. 1 niniejszego paragrafu wymagają aneksu sporządzonego z zachowaniem formy pisemnej pod rygorem nieważności. 3. Nie stanowią istotnej zmiany Umowy w rozumieniu art. 144 ust. 1 </w:t>
      </w:r>
      <w:proofErr w:type="spellStart"/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, dotyczące w szczególności: a) zmiany danych związane z obsługą administracyjno-organizacyjną Umowy; b) zmiany danych teleadresowych; c) zmiany danych rejestrowych; 4. Strony zobowiązują się do niezwłocznego, wzajemnego i pisemnego powiadamiania się o zmianach określonych w ust. 3.</w:t>
      </w:r>
    </w:p>
    <w:p w:rsidR="00C8189E" w:rsidRPr="00C8189E" w:rsidRDefault="00C8189E" w:rsidP="00C818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ogłoszeniu powinno być:</w:t>
      </w:r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Zamawiający dopuszcza zmianę postanowień umowy w następujących przypadkach: a) zmiany stawki podatku VAT na usługi pocztowe, w takim wypadku zmianie ulegnie cena jednostkowa brutto odpowiednio do stawki podatku, natomiast cena jednostkowa netto pozostanie bez zmian, b) jeśli konieczność wprowadzenia zmian cen wynika z uregulowań prawnych w zakresie ustalenia lub zatwierdzenia cen za powszechne usługi pocztowe w rozumieniu ustawy Prawo Pocztowe, c) ceny określone przez Wykonawcę w ofercie ulegną obniżeniu w toku realizacji zamówienia w przypadku, gdy opłaty pocztowe, wynikające ze standardowego cennika lub regulaminu Wykonawcy będą niższe od cen wynikających w przedłożonej ofercie. Wykonawca ma wówczas obowiązek stosować względem Zamawiającego obniżone opłaty pocztowe dla usług, wynikające ze swojego aktualnego cennika lub regulaminu, d) w przypadku wystąpienia okoliczności siły wyższej np. wystąpienia zdarzenia losowego wywołanego przez czynniki zewnętrzne, którego nie można było przewidzieć, w szczególności zagrażającego bezpośrednio życiu lub zdrowiu ludzi lub grożącego powstaniem szkody w znacznych rozmiarach, e) uzasadnionych zmian w zakresie sposobu wykonania przedmiotu zamówienia proponowanego przez Zamawiającego lub Wykonawcę, jeżeli te zmiany są korzystne dla Zamawiającego i obiektywnie uzasadnione oraz nie powodują podwyższenia wynagrodzenia Wykonawcy. f) zmiany wysokości wynagrodzenia w przypadku: -zmiany wysokości minimalnego wynagrodzenia za pracę ustalonego na podstawie art. 2 ust. 3-5 ustawy z dnia 10 października 2002 r. o minimalnym wynagrodzeniu za pracę, -zmiany zasad podlegania ubezpieczeniom społecznym lub ubezpieczeniu zdrowotnemu lub wysokości stawki składki na ubezpieczenia społeczne lub zdrowotne - jeżeli zmiana ta będzie miała wpływ na koszty wykonania zamówienia przez Wykonawcę. 2. Zmiany określone w ust. 1 niniejszego paragrafu wymagają aneksu sporządzonego z zachowaniem formy pisemnej pod rygorem nieważności. 3. Nie stanowią istotnej zmiany Umowy w rozumieniu art. 144 ust. 1 </w:t>
      </w:r>
      <w:proofErr w:type="spellStart"/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, dotyczące w szczególności: a) zmiany danych związane z obsługą administracyjno-organizacyjną Umowy; b) zmiany danych teleadresowych; c) zmiany danych rejestrowych; 4. Strony zobowiązują się do niezwłocznego, wzajemnego i pisemnego powiadamiania się o zmianach określonych w ust. 3 niniejszego paragrafu..</w:t>
      </w:r>
    </w:p>
    <w:p w:rsidR="00C8189E" w:rsidRPr="00C8189E" w:rsidRDefault="00C8189E" w:rsidP="00C818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, w którym znajduje się zmieniany tekst:</w:t>
      </w:r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V.4.4.</w:t>
      </w:r>
    </w:p>
    <w:p w:rsidR="00C8189E" w:rsidRPr="00C8189E" w:rsidRDefault="00C8189E" w:rsidP="00C818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ogłoszeniu jest:</w:t>
      </w:r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składania wniosków o dopuszczenie do udziału w postępowaniu lub ofert: 20.11.2015 godzina 10:30, miejsce: Starostwo Powiatowe, ul. Robotnicza 20, 49-300 Brzeg, parter - biuro podawcze..</w:t>
      </w:r>
    </w:p>
    <w:p w:rsidR="00C8189E" w:rsidRPr="00C8189E" w:rsidRDefault="00C8189E" w:rsidP="00C818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8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 ogłoszeniu powinno być:</w:t>
      </w:r>
      <w:r w:rsidRPr="00C81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składania wniosków o dopuszczenie do udziału w postępowaniu lub ofert: 23.11.2015 godzina 10:30, miejsce: Starostwo Powiatowe, ul. Robotnicza 20, 49-300 Brzeg, parter - biuro podawcze..</w:t>
      </w:r>
    </w:p>
    <w:p w:rsidR="00C8189E" w:rsidRPr="00C8189E" w:rsidRDefault="00C8189E" w:rsidP="00C81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6D9C" w:rsidRPr="00C8189E" w:rsidRDefault="00C8189E" w:rsidP="00C8189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8189E">
        <w:rPr>
          <w:rFonts w:ascii="Times New Roman" w:hAnsi="Times New Roman" w:cs="Times New Roman"/>
          <w:sz w:val="24"/>
          <w:szCs w:val="24"/>
        </w:rPr>
        <w:t>STAROSTA</w:t>
      </w:r>
    </w:p>
    <w:p w:rsidR="00C8189E" w:rsidRPr="00C8189E" w:rsidRDefault="00C8189E" w:rsidP="00C8189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8189E">
        <w:rPr>
          <w:rFonts w:ascii="Times New Roman" w:hAnsi="Times New Roman" w:cs="Times New Roman"/>
          <w:sz w:val="24"/>
          <w:szCs w:val="24"/>
        </w:rPr>
        <w:t>(--)</w:t>
      </w:r>
    </w:p>
    <w:p w:rsidR="00C8189E" w:rsidRPr="00C8189E" w:rsidRDefault="00C8189E" w:rsidP="00C8189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8189E">
        <w:rPr>
          <w:rFonts w:ascii="Times New Roman" w:hAnsi="Times New Roman" w:cs="Times New Roman"/>
          <w:sz w:val="24"/>
          <w:szCs w:val="24"/>
        </w:rPr>
        <w:t xml:space="preserve">Maciej Stefański </w:t>
      </w:r>
      <w:bookmarkStart w:id="0" w:name="_GoBack"/>
      <w:bookmarkEnd w:id="0"/>
    </w:p>
    <w:sectPr w:rsidR="00C8189E" w:rsidRPr="00C81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BC5"/>
    <w:multiLevelType w:val="multilevel"/>
    <w:tmpl w:val="BE82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802BF3"/>
    <w:multiLevelType w:val="multilevel"/>
    <w:tmpl w:val="6940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917227"/>
    <w:multiLevelType w:val="multilevel"/>
    <w:tmpl w:val="2F0C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84"/>
    <w:rsid w:val="00281984"/>
    <w:rsid w:val="004529B1"/>
    <w:rsid w:val="00C8189E"/>
    <w:rsid w:val="00D9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24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zp1.portal.uzp.gov.pl/index.php?ogloszenie=show&amp;pozycja=298684&amp;rok=2015-11-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45BB-A820-49F7-919C-7F719FCC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1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urpiel</dc:creator>
  <cp:keywords/>
  <dc:description/>
  <cp:lastModifiedBy>A.Kurpiel</cp:lastModifiedBy>
  <cp:revision>2</cp:revision>
  <dcterms:created xsi:type="dcterms:W3CDTF">2015-11-18T12:01:00Z</dcterms:created>
  <dcterms:modified xsi:type="dcterms:W3CDTF">2015-11-18T12:03:00Z</dcterms:modified>
</cp:coreProperties>
</file>